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0B" w:rsidRPr="006D1A00" w:rsidRDefault="00BB3543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1" name="Рисунок 1" descr="C:\Users\Учительская\Desktop\Отинова Е.А\Отиновой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Отинова Е.А\Отиновой\1.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586A16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2527F" w:rsidP="0036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61730B" w:rsidRPr="006D1A00" w:rsidRDefault="0061730B" w:rsidP="00BB354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тематическое планирование по математике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76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0 часов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; </w:t>
      </w:r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контрольных работ-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контрольных работ: </w:t>
      </w:r>
      <w:r w:rsidR="00A76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анирование составлено на основе программы для общеобразовательных школ, гимназий, лицеев. Дрофа. Москва, 2001 г. 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. Ф. Бутузов, С. Б. Кадомцев, Л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силё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Э. Г. Позняк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A7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ебра и начала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. Ф. Бутузов, С. Б. Кадомцев, Л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силё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Э. Г. Позняк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0B" w:rsidRPr="006D1A00" w:rsidRDefault="0061730B" w:rsidP="006173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A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730B" w:rsidRPr="006D1A00" w:rsidRDefault="0061730B" w:rsidP="0061730B">
      <w:pPr>
        <w:keepLines/>
        <w:widowControl w:val="0"/>
        <w:spacing w:before="200" w:after="0"/>
        <w:ind w:left="1069"/>
        <w:jc w:val="center"/>
        <w:outlineLvl w:val="1"/>
        <w:rPr>
          <w:rFonts w:ascii="Cambria" w:eastAsia="Times New Roman" w:hAnsi="Cambria" w:cs="Times New Roman"/>
          <w:b/>
          <w:bCs/>
          <w:caps/>
          <w:color w:val="4F81BD"/>
          <w:sz w:val="32"/>
          <w:szCs w:val="32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lastRenderedPageBreak/>
        <w:t>П</w:t>
      </w:r>
      <w:r w:rsidRPr="006D1A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яснительная записк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документы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компонента государственного стандарта среднего (полного) общего образования по математике 2004 г., примерной программы среднего (полного) общего образования по математике на базовом уровн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ник нормативных документов.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/ сост. Э.Д.Днепров, А.Г.Аркадьев. –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а, 2007г.),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мендаций к разработке календарно-тематического планирования по УМК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рдковича А.Г. Алгебра и начала анализа. 10-11 класс.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.Учебник. Ч.2.Задачник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,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с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, Кадомцева С.Б. Геометрия 10 – 11. Учебник для общеобразовательных учреждени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, «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», приложение к газете «Первое сентября», № 16, 2006 год.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ая характеристика учебного предмет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школе на базовом уровне математика представлена двумя предметами: алгебра и начала анализа и геометрия. Цель изучения курса алгебры и начал анализа – систематическое изучение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курса математики продолжается и получает развитие содержательная линия: </w:t>
      </w:r>
      <w:r w:rsidRPr="006D1A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Геометрия». </w:t>
      </w:r>
    </w:p>
    <w:p w:rsidR="0061730B" w:rsidRPr="006D1A00" w:rsidRDefault="0061730B" w:rsidP="00617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и обучения в 11 классе. 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представлений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матике, как универсальном языка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уки, средстве моделирования явлений и процессов, об идеях и методах математики; 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математическими знаниями и умениями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математики культуры личности: 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математике как части общечеловеческой культуры: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1730B" w:rsidRPr="006D1A00" w:rsidRDefault="0061730B" w:rsidP="006173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енных тел, формирование умения применять полученные знания для решения практических задач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1730B" w:rsidRPr="006D1A00" w:rsidRDefault="0061730B" w:rsidP="0061730B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ными идеями и методами математического анализа.</w:t>
      </w:r>
    </w:p>
    <w:p w:rsidR="0061730B" w:rsidRPr="006D1A00" w:rsidRDefault="0061730B" w:rsidP="006173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 предмета в учебном плане лицея.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математики в 11 классе (базовый уровень) рассч</w:t>
      </w:r>
      <w:r w:rsidR="00EE6BC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о на 210  часов из расчёта 6 часов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 </w:t>
      </w:r>
    </w:p>
    <w:p w:rsidR="0061730B" w:rsidRPr="006D1A00" w:rsidRDefault="0061730B" w:rsidP="006173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6D1A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бщеучебные</w:t>
      </w:r>
      <w:proofErr w:type="spellEnd"/>
      <w:r w:rsidRPr="006D1A0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умения, навыки и способы деятельности.</w:t>
      </w: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Универсальные учебные действия</w:t>
      </w:r>
    </w:p>
    <w:p w:rsidR="0061730B" w:rsidRPr="006D1A00" w:rsidRDefault="0061730B" w:rsidP="0061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в средней школе дает возможность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следующих результатов развития: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личностном направлении: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ззрения,  соответствующего  современному  уровню  развития  науки  и  общественной  практики;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  саморазвития  и  самовоспитания  в  соответствии  с общечеловеческими  нравственными  ценностями  и  идеалами  российского  гражданского  общества;  готовность  и  способность  к  самостоятельной,  творческой  и  ответственной  деятельности  (образовательной,  учебно-исследовательской,  проектной,  коммуникативной,  иной);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ыков  сотрудничества  со  сверстниками,  детьми  старшего  и  младшего  возраста,  взрослыми  в  образовательной,  общественно  полезной, 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 исследовательско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ной и других видах деятельности; 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 и  способность  к  образованию,  в  том  числе  самообразованию,  на протяжении  всей  жизни;  сознательное  отношение  к  непрерывному  образованию  как  условию успешной профессиональной и общественной деятельности;  </w:t>
      </w:r>
    </w:p>
    <w:p w:rsidR="0061730B" w:rsidRPr="006D1A00" w:rsidRDefault="0061730B" w:rsidP="0061730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ый  выбор  будущей  профессии  на  основе  понимания  её  ценностного  содержания  и  возможностей  реализации  собственных  жизненных  планов;  отношение  к профессиональной  деятельности  как  возможности  участия  в  решении  личных,  общественных, государственных, общенациональных проблем; </w:t>
      </w:r>
      <w:proofErr w:type="gramEnd"/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 </w:t>
      </w:r>
      <w:proofErr w:type="spellStart"/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апредметном</w:t>
      </w:r>
      <w:proofErr w:type="spellEnd"/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правлении: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самостоятельно  определять  цели  и  составлять  планы;  самостоятельно  осуществлять,  контролировать  и  корректировать  урочную  и  внеурочную  (включая  внешкольную)  деятельность;  использовать  различные  ресурсы  для  достижения  целей;  выбирать успешные стратегии в трудных ситуациях; 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продуктивно  общаться  и  взаимодействовать  в  процессе  совместной  деятельности, учитывать позиции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ффективно разрешать конфликты; 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навыками  познавательной,  учебно-исследовательской  и  проектной  деятельности, навыками разрешения проблем; способность и готовность к самостоятельному  поиску методов решения практических задач, применению различных методов познания;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 и  способность  к  самостоятельной  информационно-познавательной  деятельности,  включая  умение  ориентироваться  в различных  источниках  информации,  критически  оценивать  и  интерпретировать  информацию,  получаемую  из  различных  источников; 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языковыми  средствами  –  умение  ясно,  логично  и  точно  излагать  свою  точку зрения, использовать адекватные языковые средства; </w:t>
      </w:r>
    </w:p>
    <w:p w:rsidR="0061730B" w:rsidRPr="006D1A00" w:rsidRDefault="0061730B" w:rsidP="0061730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навыками  познавательной  рефлексии  как  осознания  совершаемых  действий  и  мыслительных процессов, их  результатов  и  оснований,  границ  своего знания  и  незнания, новых познавательных задач и средств их достижения. 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предметном направлении: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математике  как  части  мировой  культуры  и  о месте  математики  в  современной  цивилизации,  о  способах  описания  на  математическом  языке явлений реального мира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математических  понятиях  как  о  важнейших  математических  моделях,  позволяющих  описывать  и  изучать  разные  процессы  и  явления;  понимание возможности аксиоматического построения математических теорий; 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методами  доказательств  и  алгоритмов  решения;  умение  их  применять,  проводить доказательные рассуждения в ходе решения задач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стандартными  приёмами  решения  рациональных  и  иррациональных,  показательных,  степенных,  тригонометрических  уравнений  и  неравенств,  их  систем;  использование  готовых  компьютерных  программ,  в том  числе  для  поиска  пути  решения  и  иллюстрации решения уравнений и неравенств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б  основных  понятиях,  идеях  и  методах  математического анализа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 основными  понятиями  о  плоских  и  пространственных  геометрических  фигурах,  их  основных  свойствах; 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я  распознавать  на  чертежах,  моделях  и  в  реальном  мире  геометрические  фигуры;  применение  изученных  свойств  геометрических фигур и формул для решения геометрических задач и задач с практическим  содержанием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процессах  и  явлениях,  имеющих  вероятностный характер,  о статистических закономерностях в реальном мире, об  основных  понятиях  элементарной  теории  вероятностей;  умений  находить  и  оценивать  вероятности  наступления  событий  в  простейших  практических  ситуациях  и  основные  характеристики  случайных величин;  </w:t>
      </w:r>
    </w:p>
    <w:p w:rsidR="0061730B" w:rsidRPr="006D1A00" w:rsidRDefault="0061730B" w:rsidP="0061730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 задач. 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воения содержания математического образования учащиеся овладевают системой  личностных,  регулятивных,  познавательных,  коммуникативных  </w:t>
      </w: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х  учебных  действий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роения и исследования математических моделей для описания и решения прикладных задач, задач из смежных дисциплин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самостоятельное составление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 источниками информации, обобщения и систематизации полученной информации, интегрирования ее в личный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 коллективная деятельность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 у  </w:t>
      </w:r>
      <w:proofErr w:type="gramStart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особности  к  самосознанию,  саморазвитию  и  самоопределению; 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 личностных  ценностно-смысловых  ориентиров  и  установок,    способности  их  использования  в  учебной,  познавательной  и  социальной  практике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го  планирования  и  осуществления  учебной  деятельности  и  организации  учебного  сотрудничества  с  педагогами  и  сверстниками,  к  построению  индивидуальной  образовательной траектории; 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 у  обучающихся  системных  представлений  и  опыта  применения  методов,  технологий  и  форм  организации  проектной  и  учебно-исследовательской  деятельности для достижения практико-ориентированных результатов образования;</w:t>
      </w:r>
    </w:p>
    <w:p w:rsidR="0061730B" w:rsidRPr="006D1A00" w:rsidRDefault="0061730B" w:rsidP="0061730B">
      <w:pPr>
        <w:widowControl w:val="0"/>
        <w:numPr>
          <w:ilvl w:val="0"/>
          <w:numId w:val="28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 навыков  разработки,  реализации  и  общественной  презентации  </w:t>
      </w:r>
      <w:proofErr w:type="gramStart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в  исследования,  индивидуального  проекта,  направленного  на  решение научной, личностно и (или) социально значимой проблемы.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бучения</w:t>
      </w:r>
    </w:p>
    <w:p w:rsidR="0061730B" w:rsidRPr="006D1A00" w:rsidRDefault="0061730B" w:rsidP="0061730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6D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». При этом последние две компоненты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отдельно по каждому из разделов, содержания. </w:t>
      </w:r>
    </w:p>
    <w:p w:rsidR="0061730B" w:rsidRPr="006D1A00" w:rsidRDefault="0061730B" w:rsidP="006173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ченные стандартом рамки содержания и требований ориентированы на развитие учащихся и не должны препятствовать достижению более высоких уровней. 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1730B" w:rsidRPr="006D1A00" w:rsidRDefault="0061730B" w:rsidP="006173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lastRenderedPageBreak/>
        <w:t>Содержание учебного курса.</w:t>
      </w:r>
    </w:p>
    <w:p w:rsidR="0061730B" w:rsidRPr="006D1A00" w:rsidRDefault="0061730B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t>Алгебра и начала анализа. 11 класс.</w:t>
      </w:r>
    </w:p>
    <w:tbl>
      <w:tblPr>
        <w:tblStyle w:val="a3"/>
        <w:tblW w:w="10740" w:type="dxa"/>
        <w:tblInd w:w="-1111" w:type="dxa"/>
        <w:tblLook w:val="04A0"/>
      </w:tblPr>
      <w:tblGrid>
        <w:gridCol w:w="993"/>
        <w:gridCol w:w="3969"/>
        <w:gridCol w:w="4502"/>
        <w:gridCol w:w="1276"/>
      </w:tblGrid>
      <w:tr w:rsidR="0061730B" w:rsidRPr="006D1A00" w:rsidTr="009C1F80">
        <w:tc>
          <w:tcPr>
            <w:tcW w:w="993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4502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 (раздела)</w:t>
            </w:r>
          </w:p>
        </w:tc>
        <w:tc>
          <w:tcPr>
            <w:tcW w:w="1276" w:type="dxa"/>
          </w:tcPr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</w:t>
            </w:r>
            <w:r w:rsidR="009C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4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производной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1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образная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теграл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образна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ённый интеграл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2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и корни. Степенные функции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</w:t>
            </w: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ой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из действительного числ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</m:rad>
            </m:oMath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х свойства и график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корня </w:t>
            </w:r>
            <w:proofErr w:type="gramStart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ой</w:t>
            </w:r>
            <w:proofErr w:type="gramEnd"/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выражений, содержащих радикалы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ые функции, их свойства и графики.</w:t>
            </w:r>
          </w:p>
        </w:tc>
        <w:tc>
          <w:tcPr>
            <w:tcW w:w="1276" w:type="dxa"/>
          </w:tcPr>
          <w:p w:rsidR="009C1F80" w:rsidRPr="006D1A00" w:rsidRDefault="0059477F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. 3. 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ая и логарифмическая функции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ая функция, её свойства и график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уравнения и неравенств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логарифм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oMath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ё свойства и график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логарифмов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ие уравнени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ические неравенств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к новому основанию логарифм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ие показательной и логарифмической функций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4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обработка данных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ейшие вероятностные задач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я и размещения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бинома Ньютона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е события и их вероятности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5.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и неравенства. Системы уравнений и неравенств.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сильность уравнени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методы решения уравнени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неравенств с одной 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менной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я и неравенства с двумя переменными.</w:t>
            </w:r>
          </w:p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уравнений.</w:t>
            </w:r>
          </w:p>
        </w:tc>
        <w:tc>
          <w:tcPr>
            <w:tcW w:w="1276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9C1F80" w:rsidRPr="006D1A00" w:rsidTr="009C1F80">
        <w:tc>
          <w:tcPr>
            <w:tcW w:w="993" w:type="dxa"/>
          </w:tcPr>
          <w:p w:rsidR="009C1F80" w:rsidRPr="006D1A00" w:rsidRDefault="009C1F80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.л. 6</w:t>
            </w:r>
          </w:p>
        </w:tc>
        <w:tc>
          <w:tcPr>
            <w:tcW w:w="3969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4502" w:type="dxa"/>
          </w:tcPr>
          <w:p w:rsidR="009C1F80" w:rsidRPr="006D1A00" w:rsidRDefault="009C1F80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и решение тестов по типу ОГЭ</w:t>
            </w:r>
          </w:p>
        </w:tc>
        <w:tc>
          <w:tcPr>
            <w:tcW w:w="1276" w:type="dxa"/>
          </w:tcPr>
          <w:p w:rsidR="009C1F80" w:rsidRPr="006D1A00" w:rsidRDefault="0059477F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1730B" w:rsidRPr="006D1A00" w:rsidRDefault="0061730B" w:rsidP="00617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730B" w:rsidRPr="006D1A00" w:rsidRDefault="0061730B" w:rsidP="0061730B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lastRenderedPageBreak/>
        <w:t>Содержание учебного курса.</w:t>
      </w:r>
    </w:p>
    <w:p w:rsidR="0061730B" w:rsidRDefault="0061730B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 w:rsidRPr="006D1A00">
        <w:rPr>
          <w:rFonts w:ascii="Calibri" w:eastAsia="Times New Roman" w:hAnsi="Calibri" w:cs="Times New Roman"/>
          <w:b/>
          <w:sz w:val="32"/>
          <w:szCs w:val="32"/>
          <w:lang w:eastAsia="ar-SA"/>
        </w:rPr>
        <w:t>Геометрия  11 класс.</w:t>
      </w:r>
    </w:p>
    <w:p w:rsidR="00CE0B41" w:rsidRPr="006D1A00" w:rsidRDefault="00CE0B41" w:rsidP="0061730B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</w:p>
    <w:tbl>
      <w:tblPr>
        <w:tblStyle w:val="a3"/>
        <w:tblpPr w:leftFromText="180" w:rightFromText="180" w:vertAnchor="text" w:horzAnchor="margin" w:tblpXSpec="right" w:tblpY="58"/>
        <w:tblW w:w="0" w:type="auto"/>
        <w:tblLook w:val="04A0"/>
      </w:tblPr>
      <w:tblGrid>
        <w:gridCol w:w="936"/>
        <w:gridCol w:w="3676"/>
        <w:gridCol w:w="3739"/>
        <w:gridCol w:w="1220"/>
      </w:tblGrid>
      <w:tr w:rsidR="0061730B" w:rsidRPr="006D1A00" w:rsidTr="00CE0B41">
        <w:tc>
          <w:tcPr>
            <w:tcW w:w="936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76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739" w:type="dxa"/>
          </w:tcPr>
          <w:p w:rsidR="0061730B" w:rsidRPr="006D1A00" w:rsidRDefault="0061730B" w:rsidP="009C1F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мы (раздела)</w:t>
            </w:r>
          </w:p>
        </w:tc>
        <w:tc>
          <w:tcPr>
            <w:tcW w:w="1220" w:type="dxa"/>
          </w:tcPr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61730B" w:rsidRPr="006D1A00" w:rsidRDefault="0061730B" w:rsidP="009C1F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B41"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  <w:r w:rsidR="00CE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70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1.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гранный угол. Признак перпендикулярности двух плоскостей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E0B41" w:rsidRPr="006D1A00" w:rsidTr="00CE0B41">
        <w:trPr>
          <w:trHeight w:val="1148"/>
        </w:trPr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2.</w:t>
            </w:r>
          </w:p>
        </w:tc>
        <w:tc>
          <w:tcPr>
            <w:tcW w:w="3676" w:type="dxa"/>
          </w:tcPr>
          <w:p w:rsidR="00CE0B41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ма. Пирамида. Правильные многогранники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E0B41" w:rsidRPr="006D1A00" w:rsidTr="00CE0B41">
        <w:trPr>
          <w:trHeight w:val="1148"/>
        </w:trPr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3</w:t>
            </w:r>
          </w:p>
        </w:tc>
        <w:tc>
          <w:tcPr>
            <w:tcW w:w="3676" w:type="dxa"/>
          </w:tcPr>
          <w:p w:rsidR="00CE0B41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ы в пространств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вектора в пространстве. Действия с векторам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ана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ы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4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координат в пространстве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гол между векторами. Скалярное произведение векторов. Вычисление углов между прямыми и плоскостями. Центральная симметрия. Осевая симметрия. Зеркальная симметрия. Параллельный перенос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 5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линдр, конус, шар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. Касательная плоскость к сфере. Площадь сферы. 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е задачи на многогранники, цилиндр, конус, шар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.6</w:t>
            </w: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тел.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бъёма. Объём прямоугольного параллелепипеда. Объём прямой призмы, основанием которой является прямоугольный треугольник. Теорема об объёме прямой призмы. Теорема об объёме цилиндра. Вычисление объёмов тел с помощью определённого интеграла.</w:t>
            </w: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E0B41" w:rsidRPr="006D1A00" w:rsidTr="00CE0B41">
        <w:tc>
          <w:tcPr>
            <w:tcW w:w="936" w:type="dxa"/>
          </w:tcPr>
          <w:p w:rsidR="00CE0B41" w:rsidRPr="006D1A00" w:rsidRDefault="00CE0B41" w:rsidP="00CE0B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7</w:t>
            </w:r>
          </w:p>
        </w:tc>
        <w:tc>
          <w:tcPr>
            <w:tcW w:w="3676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е повторение курса геометрии 10-11 класс</w:t>
            </w:r>
          </w:p>
        </w:tc>
        <w:tc>
          <w:tcPr>
            <w:tcW w:w="3739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</w:tcPr>
          <w:p w:rsidR="00CE0B41" w:rsidRPr="006D1A00" w:rsidRDefault="00CE0B41" w:rsidP="00CE0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6BE" w:rsidRDefault="00D866BE" w:rsidP="00D866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1730B" w:rsidRDefault="0061730B" w:rsidP="00D866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 – тематический план.</w:t>
      </w:r>
    </w:p>
    <w:p w:rsidR="0061730B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 класс.</w:t>
      </w:r>
    </w:p>
    <w:p w:rsidR="00D866BE" w:rsidRDefault="00D866BE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1"/>
        <w:gridCol w:w="4813"/>
        <w:gridCol w:w="1417"/>
        <w:gridCol w:w="1843"/>
      </w:tblGrid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.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фактически</w:t>
            </w:r>
          </w:p>
        </w:tc>
      </w:tr>
      <w:tr w:rsidR="00D866BE" w:rsidRPr="00983CED" w:rsidTr="00AE16A2">
        <w:tc>
          <w:tcPr>
            <w:tcW w:w="1391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48 часов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. Производная применение производной. </w:t>
            </w:r>
          </w:p>
        </w:tc>
        <w:tc>
          <w:tcPr>
            <w:tcW w:w="1417" w:type="dxa"/>
          </w:tcPr>
          <w:p w:rsidR="00D866BE" w:rsidRPr="0081779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 час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производных. Правила дифференцирования. Уравнение касательной.</w:t>
            </w: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кас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рафику функции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rPr>
          <w:trHeight w:val="725"/>
        </w:trPr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исследований функций на монотонность и экстрему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графиков функц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1 «Применение производной к исследованию функци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производной для отыскания наибольшего и наименьшего значений непрерывной </w:t>
            </w:r>
            <w:r w:rsidRPr="00983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на промежутк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больших и наименьших значений величин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3503F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 2 </w:t>
            </w:r>
            <w:r w:rsidRPr="00F3503F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производной для нахождения наибольшего и наименьшего значени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3" w:type="dxa"/>
          </w:tcPr>
          <w:p w:rsidR="00D866BE" w:rsidRPr="00F3503F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угранный угол. Признак перпендикулярности двух плоскостей.  </w:t>
            </w:r>
          </w:p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§ 3 п.23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3" w:type="dxa"/>
          </w:tcPr>
          <w:p w:rsidR="00D866BE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§ 3 п.24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ерпендикулярность прямых и плоск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перпендикулярность прямых и плоск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before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ногогранники </w:t>
            </w:r>
          </w:p>
          <w:p w:rsidR="00D866BE" w:rsidRPr="008E7883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8E788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сновная цель: </w:t>
            </w:r>
          </w:p>
          <w:p w:rsidR="00D866BE" w:rsidRPr="00983CED" w:rsidRDefault="00D866BE" w:rsidP="00AE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883">
              <w:rPr>
                <w:rFonts w:ascii="Times New Roman" w:eastAsia="Times New Roman" w:hAnsi="Times New Roman"/>
                <w:sz w:val="24"/>
                <w:szCs w:val="24"/>
              </w:rPr>
              <w:t>познакомить учащихся с основными видами многогранников (призма, пирамида, усечённая пирамида), с правильными многогранниками и элементами их симметр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E541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онятие многогранника. Призма.  § 1 п.25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лощадь поверхности призмы.   § 1 п.26, 27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задач на вычисление </w:t>
            </w: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лощади поверхности призмы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Пирамида. Правильная пирамида.   </w:t>
            </w:r>
          </w:p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 § 2 п.28,29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Пирамида. Правильная пирамида.     § 2 п.28,29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Решение задач по теме   «Пирамид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Усеченная пирамида.  § 2 п.30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>Симметрия в пространстве. Понятие правильного многогранника. § 3 п.31, 32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13" w:type="dxa"/>
          </w:tcPr>
          <w:p w:rsidR="00D866BE" w:rsidRPr="00E541E5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41E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 </w:t>
            </w:r>
            <w:r w:rsidRPr="00E541E5">
              <w:rPr>
                <w:rFonts w:ascii="Times New Roman" w:eastAsia="Times New Roman" w:hAnsi="Times New Roman"/>
                <w:sz w:val="28"/>
                <w:szCs w:val="28"/>
              </w:rPr>
              <w:t xml:space="preserve"> по теме «Многогранники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/>
                <w:b/>
                <w:sz w:val="28"/>
                <w:szCs w:val="28"/>
              </w:rPr>
              <w:t>Зачет №1 по теме «Многогранники»</w:t>
            </w:r>
          </w:p>
        </w:tc>
        <w:tc>
          <w:tcPr>
            <w:tcW w:w="1417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ообразная</w:t>
            </w:r>
            <w:proofErr w:type="gramEnd"/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интеграл.</w:t>
            </w:r>
          </w:p>
        </w:tc>
        <w:tc>
          <w:tcPr>
            <w:tcW w:w="1417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образна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первообразной и производной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ы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ри правила нахождения первообразных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ённый интегра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площадей  с помощью определённого интеграл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определённого интеграл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0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Первообразная и интеграл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B089F" w:rsidRDefault="00D866BE" w:rsidP="00AE16A2">
            <w:pPr>
              <w:spacing w:before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екторы в пространстве </w:t>
            </w:r>
          </w:p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Основная цель: 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закрепить известные учащимся из курса планиметрии сведения о векторах и действия над ними;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вести понятие </w:t>
            </w:r>
            <w:proofErr w:type="spellStart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компланарных</w:t>
            </w:r>
            <w:proofErr w:type="spellEnd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 векторов в пространстве;</w:t>
            </w:r>
          </w:p>
          <w:p w:rsidR="00D866BE" w:rsidRPr="00FB3E5F" w:rsidRDefault="00D866BE" w:rsidP="00D866B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ть вопрос о разложении любого вектора по трём данным  некомпланарным векторам. </w:t>
            </w:r>
          </w:p>
          <w:p w:rsidR="00D866BE" w:rsidRPr="00FB3E5F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Pr="00FB3E5F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6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Понятие вектора. Равенство векторов.    § 1 п.34, 35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Сложение и вычитание векторов. Сумма нескольких </w:t>
            </w:r>
            <w:proofErr w:type="spellStart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векторов.§</w:t>
            </w:r>
            <w:proofErr w:type="spellEnd"/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 xml:space="preserve"> 2 п.36, 37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3" w:type="dxa"/>
          </w:tcPr>
          <w:p w:rsidR="00D866BE" w:rsidRPr="00FB3E5F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3E5F">
              <w:rPr>
                <w:rFonts w:ascii="Times New Roman" w:eastAsia="Times New Roman" w:hAnsi="Times New Roman"/>
                <w:sz w:val="28"/>
                <w:szCs w:val="28"/>
              </w:rPr>
              <w:t>Умножение вектора на число.    § 2 п.38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 часов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кторы в пространстве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Компланарные</w:t>
            </w:r>
            <w:proofErr w:type="spellEnd"/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 векторы. Правило параллелепипеда.  § 3 п.39,40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Разложение вектора по трем некомпланарным векторам.  § 3 п.41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очная работа 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>по теме «Векторы в пространстве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 координат в пространстве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D866BE" w:rsidRPr="008B089F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ая система координат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42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 вектора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 п.43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диус-вектор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 п.4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между координатами векторов и координатами точ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4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4 п.45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2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 </w:t>
            </w:r>
          </w:p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Координаты вектор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 мин)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между векторами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5 п.46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§ 5 п.47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углов между прямыми и плоскос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 п.48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13" w:type="dxa"/>
          </w:tcPr>
          <w:p w:rsidR="00D866BE" w:rsidRPr="00EA61D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1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Повторение теор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симметрия. Осевая симметрия. Зеркальная симметрия. Параллельный перенос.</w:t>
            </w:r>
            <w:r w:rsidRPr="00592691">
              <w:rPr>
                <w:rFonts w:ascii="Times New Roman" w:eastAsia="Times New Roman" w:hAnsi="Times New Roman"/>
                <w:sz w:val="28"/>
                <w:szCs w:val="28"/>
              </w:rPr>
              <w:t xml:space="preserve"> §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, п.49-52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13" w:type="dxa"/>
          </w:tcPr>
          <w:p w:rsidR="00D866BE" w:rsidRPr="0059269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6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61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теме «Скаля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векторов»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B089F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ени и корни. Степенные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D866BE" w:rsidRPr="00F75859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-ой</w:t>
            </w:r>
            <w:proofErr w:type="spellEnd"/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из действительного числ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w:proofErr w:type="gramStart"/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</m:t>
                  </m:r>
                  <w:proofErr w:type="gramEnd"/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х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w:proofErr w:type="gramStart"/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н</m:t>
                  </m:r>
                  <w:proofErr w:type="gramEnd"/>
                </m:deg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e>
              </m:rad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, их свойства и график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йства корня </w:t>
            </w:r>
            <w:proofErr w:type="spellStart"/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свойств корня 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-ой степен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 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 выраже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щих радикал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ие выражений, содержащих радикалы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щение выражений, содержащих радикалы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 вынесения из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а корн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Степени и корни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нятия о показателе степени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ые функции, их свойства и график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пенные функции, их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ые функции, их свойства и график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4813" w:type="dxa"/>
          </w:tcPr>
          <w:p w:rsidR="00D866BE" w:rsidRPr="00F75859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ная и логарифмическая функции.</w:t>
            </w:r>
          </w:p>
        </w:tc>
        <w:tc>
          <w:tcPr>
            <w:tcW w:w="1417" w:type="dxa"/>
          </w:tcPr>
          <w:p w:rsidR="00D866BE" w:rsidRPr="00F75859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58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ая функция, её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ная функция, её свойства и график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ые уравнения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ные </w:t>
            </w:r>
            <w:proofErr w:type="spell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</w:t>
            </w:r>
            <w:proofErr w:type="spell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</w:t>
            </w:r>
            <w:proofErr w:type="spell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8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8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Показательные уравнения и неравенств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логарифм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её свойства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у =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o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oMath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, её свойства и график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логарифмов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войств логарифмо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D866BE" w:rsidRPr="006B755A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:rsidR="00D866BE" w:rsidRPr="006B755A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5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уравн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логарифмические уравн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, решаемые разложением на множител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813" w:type="dxa"/>
          </w:tcPr>
          <w:p w:rsidR="00D866BE" w:rsidRPr="0008099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9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логарифмических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9</w:t>
            </w:r>
          </w:p>
          <w:p w:rsidR="00D866BE" w:rsidRPr="0008099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9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0994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Логарифмические уравнения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неравенств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логарифмические неравенств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ические неравенства, решаемые разложением на множители</w:t>
            </w:r>
          </w:p>
        </w:tc>
        <w:tc>
          <w:tcPr>
            <w:tcW w:w="1417" w:type="dxa"/>
          </w:tcPr>
          <w:p w:rsidR="00D866BE" w:rsidRPr="00704DA6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к новому основанию логарифм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формулы при выполнении упраж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813" w:type="dxa"/>
          </w:tcPr>
          <w:p w:rsidR="00D866BE" w:rsidRDefault="00D866BE" w:rsidP="00AE16A2">
            <w:r w:rsidRPr="00A920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4813" w:type="dxa"/>
          </w:tcPr>
          <w:p w:rsidR="00D866BE" w:rsidRDefault="00D866BE" w:rsidP="00AE16A2">
            <w:r w:rsidRPr="00A920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ие показательной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ие логарифмической функци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D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Логарифмические неравенства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813" w:type="dxa"/>
          </w:tcPr>
          <w:p w:rsidR="00D866BE" w:rsidRPr="00704DA6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3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линдр, конус и шар</w:t>
            </w:r>
          </w:p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  <w:p w:rsidR="00D866BE" w:rsidRPr="00354D6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цилинд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3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 поверхности цилинд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54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конуса. Площадь поверхности конуса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5-57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сечённый конус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D866BE" w:rsidRPr="00354D6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му Касательная плоскость к сфере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феры.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задачи на многогранники, цилиндр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, конус, шар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D866BE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 теме «Цилиндр, конус, шар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6169C1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ы тел.</w:t>
            </w:r>
          </w:p>
        </w:tc>
        <w:tc>
          <w:tcPr>
            <w:tcW w:w="1417" w:type="dxa"/>
          </w:tcPr>
          <w:p w:rsidR="00D866BE" w:rsidRPr="006169C1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69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ъёма. Объём прямоугольного параллелепипед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ямой призмы, основанием которой является прямоугольный треугольник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бъёме прямой призмы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ма об объёме цилиндра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объёмов тел с помощью определённого интеграл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наклонной призм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ирамиды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объёма усечённой пирамид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конус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813" w:type="dxa"/>
          </w:tcPr>
          <w:p w:rsidR="00D866BE" w:rsidRPr="00354D6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354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бъём прямоугольного параллелепипеда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объёма шара. Решение задач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шарового сегмента, шарового слоя и шарового секто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 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Объём шара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1417" w:type="dxa"/>
          </w:tcPr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ая обработка данных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татистической обработки данных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авил сложения и умножения при решении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я. Размещени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 бинома Ньютон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формулы бинома Ньютон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чайные события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йные события и их вероятност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 теме «Теория вероятностей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</w:t>
            </w:r>
          </w:p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 часа</w:t>
            </w:r>
          </w:p>
        </w:tc>
        <w:tc>
          <w:tcPr>
            <w:tcW w:w="4813" w:type="dxa"/>
          </w:tcPr>
          <w:p w:rsidR="00D866BE" w:rsidRPr="00CE1634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417" w:type="dxa"/>
          </w:tcPr>
          <w:p w:rsidR="00D866BE" w:rsidRPr="00CE1634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16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сильность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распознавания равносильных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методы решений уравнени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равнений методом разложения на множител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введения новой переменной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-графический метод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сильность неравенст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Иррациональные неравенств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модулям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двумя переменны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способом сложения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я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Неравенства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равнений и неравенств с параметрам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ая работа № 15</w:t>
            </w:r>
          </w:p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 «Системы уравнений и неравенств»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  <w:p w:rsidR="00D866BE" w:rsidRPr="00817795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Метод координат в пространстве. </w:t>
            </w:r>
            <w:proofErr w:type="gramStart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ярное</w:t>
            </w:r>
            <w:proofErr w:type="gramEnd"/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е векторо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rPr>
          <w:trHeight w:val="156"/>
        </w:trPr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Движени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Степени и корни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тепенные функции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Цилиндр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Конус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оказательные  функции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Логарифмические функции.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Сфе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Объём прямоугольного параллелепипеда. Объём прямой призмы и цилиндра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ящий мониторинг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Первообразная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. Объём наклонной призмы, пирамиды и конуса. Объём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а и площадь сферы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. Интеграл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математической статистики, комбинаторики и теории вероятностей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авнения и неравенства.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равнений и неравенств.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81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истем уравнений и неравенств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77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66BE" w:rsidRPr="00983CED" w:rsidTr="00AE16A2">
        <w:tc>
          <w:tcPr>
            <w:tcW w:w="1391" w:type="dxa"/>
          </w:tcPr>
          <w:p w:rsidR="00D866BE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-210</w:t>
            </w:r>
          </w:p>
        </w:tc>
        <w:tc>
          <w:tcPr>
            <w:tcW w:w="4813" w:type="dxa"/>
          </w:tcPr>
          <w:p w:rsidR="00D866BE" w:rsidRPr="00817795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1417" w:type="dxa"/>
          </w:tcPr>
          <w:p w:rsidR="00D866BE" w:rsidRPr="00983CED" w:rsidRDefault="00D866BE" w:rsidP="00AE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34</w:t>
            </w:r>
          </w:p>
        </w:tc>
        <w:tc>
          <w:tcPr>
            <w:tcW w:w="1843" w:type="dxa"/>
          </w:tcPr>
          <w:p w:rsidR="00D866BE" w:rsidRPr="00983CED" w:rsidRDefault="00D866BE" w:rsidP="00AE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866B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Перечень контрольных работ</w:t>
      </w:r>
    </w:p>
    <w:p w:rsid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1419"/>
        <w:gridCol w:w="2763"/>
        <w:gridCol w:w="2017"/>
        <w:gridCol w:w="2563"/>
        <w:gridCol w:w="2296"/>
      </w:tblGrid>
      <w:tr w:rsidR="00D866BE" w:rsidTr="00D866BE">
        <w:trPr>
          <w:trHeight w:val="335"/>
        </w:trPr>
        <w:tc>
          <w:tcPr>
            <w:tcW w:w="1419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66BE" w:rsidTr="00D866BE">
        <w:trPr>
          <w:trHeight w:val="2716"/>
        </w:trPr>
        <w:tc>
          <w:tcPr>
            <w:tcW w:w="1419" w:type="dxa"/>
          </w:tcPr>
          <w:p w:rsidR="00D866BE" w:rsidRDefault="00D866BE" w:rsidP="00D8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763" w:type="dxa"/>
          </w:tcPr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2017" w:type="dxa"/>
          </w:tcPr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 w:rsidRPr="00943D1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теме</w:t>
            </w:r>
            <w:r w:rsidRPr="00664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83CED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изводной к исследованию функций</w:t>
            </w:r>
            <w:r w:rsidRPr="00664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3" w:type="dxa"/>
          </w:tcPr>
          <w:p w:rsidR="00D866BE" w:rsidRDefault="00D866BE" w:rsidP="00AE1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F3503F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производной для нахождения наибольшего и наименьшего значений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  <w:p w:rsidR="00D866BE" w:rsidRPr="006646D1" w:rsidRDefault="00D866BE" w:rsidP="00AE16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943D1F">
              <w:rPr>
                <w:rFonts w:ascii="Times New Roman" w:eastAsia="Times New Roman" w:hAnsi="Times New Roman"/>
                <w:b/>
                <w:sz w:val="28"/>
                <w:szCs w:val="28"/>
              </w:rPr>
              <w:t>Многогранники</w:t>
            </w:r>
            <w:r w:rsidRPr="006646D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D866BE" w:rsidTr="00D866BE">
        <w:trPr>
          <w:trHeight w:val="1303"/>
        </w:trPr>
        <w:tc>
          <w:tcPr>
            <w:tcW w:w="1419" w:type="dxa"/>
          </w:tcPr>
          <w:p w:rsidR="00D866BE" w:rsidRDefault="00D866BE" w:rsidP="00D86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7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ы вектор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Default="00D866BE" w:rsidP="00AE16A2"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калярное произведение векторов»</w:t>
            </w:r>
          </w:p>
        </w:tc>
        <w:tc>
          <w:tcPr>
            <w:tcW w:w="2563" w:type="dxa"/>
          </w:tcPr>
          <w:p w:rsidR="00D866BE" w:rsidRDefault="00D866BE" w:rsidP="00AE16A2"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тепени и корни»</w:t>
            </w:r>
          </w:p>
        </w:tc>
        <w:tc>
          <w:tcPr>
            <w:tcW w:w="2296" w:type="dxa"/>
          </w:tcPr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 w:rsidRPr="009B48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Pr="00C22C90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казательные уравнения и неравенства».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2C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</w:p>
          <w:p w:rsidR="00D866BE" w:rsidRPr="00D866BE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66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огарифмические уравнения»</w:t>
            </w:r>
          </w:p>
          <w:p w:rsidR="00D866BE" w:rsidRDefault="00D866BE" w:rsidP="00AE16A2"/>
        </w:tc>
      </w:tr>
      <w:tr w:rsidR="00D866BE" w:rsidTr="00D866BE">
        <w:trPr>
          <w:trHeight w:val="2978"/>
        </w:trPr>
        <w:tc>
          <w:tcPr>
            <w:tcW w:w="1419" w:type="dxa"/>
          </w:tcPr>
          <w:p w:rsidR="00D866BE" w:rsidRDefault="00D866BE" w:rsidP="00D8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D866BE" w:rsidRDefault="00D866BE" w:rsidP="00D866BE">
            <w:pPr>
              <w:jc w:val="center"/>
            </w:pP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27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0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огарифмические неравенств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7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линдр, конус, шар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2 </w:t>
            </w:r>
          </w:p>
          <w:p w:rsidR="00D866BE" w:rsidRDefault="00D866BE" w:rsidP="00AE16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прямоугольного параллелепипед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13 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шара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6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4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теме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 вероятностей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866BE" w:rsidTr="00D866BE">
        <w:trPr>
          <w:trHeight w:val="1675"/>
        </w:trPr>
        <w:tc>
          <w:tcPr>
            <w:tcW w:w="1419" w:type="dxa"/>
          </w:tcPr>
          <w:p w:rsidR="00D866BE" w:rsidRDefault="00D866BE" w:rsidP="00D866B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7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763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</w:tcPr>
          <w:p w:rsidR="00D866BE" w:rsidRPr="00943D1F" w:rsidRDefault="00D866BE" w:rsidP="00AE16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15</w:t>
            </w:r>
          </w:p>
          <w:p w:rsidR="00D866BE" w:rsidRDefault="00D866BE" w:rsidP="00AE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теме 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43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ы уравнений и неравенств</w:t>
            </w:r>
            <w:r w:rsidRPr="00983C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6" w:type="dxa"/>
          </w:tcPr>
          <w:p w:rsidR="00D866BE" w:rsidRPr="00943D1F" w:rsidRDefault="00D866BE" w:rsidP="00AE16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3D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</w:tr>
    </w:tbl>
    <w:p w:rsidR="00D866BE" w:rsidRPr="00D866BE" w:rsidRDefault="00D866BE" w:rsidP="00D866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6BE" w:rsidRDefault="0061730B" w:rsidP="0061730B">
      <w:pPr>
        <w:rPr>
          <w:rFonts w:ascii="Calibri" w:eastAsia="Times New Roman" w:hAnsi="Calibri" w:cs="Times New Roman"/>
          <w:b/>
          <w:sz w:val="32"/>
          <w:szCs w:val="32"/>
          <w:lang w:eastAsia="ar-SA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ar-SA"/>
        </w:rPr>
        <w:br w:type="page"/>
      </w:r>
    </w:p>
    <w:p w:rsidR="0061730B" w:rsidRPr="0061730B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хся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езультате изучения математики на базовом уровне в старшей школе  ученик должен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61730B" w:rsidRPr="006D1A00" w:rsidRDefault="0061730B" w:rsidP="0061730B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х характер различных процессов и закономерностей окружающего мира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  <w:t>Числовые и буквенные выражения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 вычислительные устройства; пользоваться оценкой и прикидкой при практических расчетах;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ь корни многочленов с одной переменной, раскладывать многочлены на множители;</w:t>
      </w:r>
    </w:p>
    <w:p w:rsidR="0061730B" w:rsidRPr="006D1A00" w:rsidRDefault="0061730B" w:rsidP="0061730B">
      <w:pPr>
        <w:numPr>
          <w:ilvl w:val="0"/>
          <w:numId w:val="3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еобразования числовых и буквенных выражений, включающих степени, радикалы, логарифмы и тригонометрические функци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для практических расчетов по формулам, включая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улы, содержащие степени, радикалы, логарифмы и тригонометрические функции, при необходимости используя справочные материалы и простейшие вычислительные устройства.</w:t>
      </w: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ru-RU"/>
        </w:rPr>
        <w:t>Функции и графики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изученных функций, выполнять преобразования графиков;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 графику и по формуле поведение и свойства  функций;</w:t>
      </w:r>
    </w:p>
    <w:p w:rsidR="0061730B" w:rsidRPr="006D1A00" w:rsidRDefault="0061730B" w:rsidP="0061730B">
      <w:pPr>
        <w:numPr>
          <w:ilvl w:val="0"/>
          <w:numId w:val="3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  <w:t>Начала математического анализа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сумму бесконечно убывающей 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и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функции и строить их графики с помощью производной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;</w:t>
      </w:r>
      <w:proofErr w:type="gramEnd"/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с применением  уравнения касательной к графику функции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нахождение наибольшего  и наименьшего значения функции на отрезке;</w:t>
      </w:r>
    </w:p>
    <w:p w:rsidR="0061730B" w:rsidRPr="006D1A00" w:rsidRDefault="0061730B" w:rsidP="0061730B">
      <w:pPr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 криволинейной трапеции.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комбинаторики, статистики и теории вероятностей</w:t>
      </w: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·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 </w:t>
      </w:r>
    </w:p>
    <w:p w:rsidR="0061730B" w:rsidRPr="006D1A00" w:rsidRDefault="0061730B" w:rsidP="0061730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·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ть, в простейших случаях, вероятности событий на основе подсчета числа исходов;</w:t>
      </w:r>
    </w:p>
    <w:p w:rsidR="0061730B" w:rsidRPr="006D1A00" w:rsidRDefault="0061730B" w:rsidP="0061730B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: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61730B" w:rsidRPr="006D1A00" w:rsidRDefault="0061730B" w:rsidP="0061730B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keepNext/>
        <w:keepLines/>
        <w:spacing w:before="200" w:after="0" w:line="240" w:lineRule="auto"/>
        <w:jc w:val="both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</w:pPr>
      <w:r w:rsidRPr="006D1A0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8"/>
          <w:szCs w:val="28"/>
          <w:lang w:eastAsia="ru-RU"/>
        </w:rPr>
        <w:t>Уравнения и неравенства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ть несложные неравенства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с помощью  составления уравнений, и неравенств, интерпретируя результат с учетом ограничений условия задачи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на координатной плоскости множества решений уравнений и неравен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 дв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переменными и их систем.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приближенные решения уравнений и их систем, используя графический метод;</w:t>
      </w:r>
    </w:p>
    <w:p w:rsidR="0061730B" w:rsidRPr="006D1A00" w:rsidRDefault="0061730B" w:rsidP="0061730B">
      <w:pPr>
        <w:numPr>
          <w:ilvl w:val="0"/>
          <w:numId w:val="3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уравнения, неравенства и системы с применением  графических представлений, свойств функций, производной;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61730B" w:rsidRPr="006D1A00" w:rsidRDefault="0061730B" w:rsidP="0061730B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я</w:t>
      </w:r>
    </w:p>
    <w:p w:rsidR="0061730B" w:rsidRPr="006D1A00" w:rsidRDefault="0061730B" w:rsidP="0061730B">
      <w:pPr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гранники. Призма, ее основания, боковые ребра, высота, боковая поверхность. Прямая и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ная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ильная призма. Параллелепипед. Куб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и поверхности вращения. Цилиндр и конус. Усеченный конус. Основание, высота, боковая поверхность, образующая, развертка. Осевые </w:t>
      </w: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чения и сечения параллельные основанию. Шар и сфера, их сечения, касательная плоскость к сфере. 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тел и площади их поверхностей. Понятие об объеме тела. Отношение объемов подобных тел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61730B" w:rsidRPr="006D1A00" w:rsidRDefault="0061730B" w:rsidP="0061730B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61730B" w:rsidRPr="006D1A00" w:rsidRDefault="0061730B" w:rsidP="0061730B">
      <w:pPr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простейшие сечения куба, призмы, пирамиды; 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61730B" w:rsidRPr="006D1A00" w:rsidRDefault="0061730B" w:rsidP="0061730B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709" w:right="-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доказательные рассуждения в ходе решения задач;</w:t>
      </w:r>
    </w:p>
    <w:p w:rsidR="0061730B" w:rsidRPr="006D1A00" w:rsidRDefault="0061730B" w:rsidP="0061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фигур;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компетенциями: </w:t>
      </w:r>
      <w:proofErr w:type="spellStart"/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ой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онной, рефлексивной, коммуникативной, информационной, социально – трудовой.</w:t>
      </w: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 w:rsidP="00617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Default="0061730B" w:rsidP="0061730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730B" w:rsidRPr="006D1A00" w:rsidRDefault="0061730B" w:rsidP="006173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литературы.</w:t>
      </w:r>
    </w:p>
    <w:p w:rsidR="0061730B" w:rsidRPr="006D1A00" w:rsidRDefault="0061730B" w:rsidP="00617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1730B" w:rsidRPr="006D1A00" w:rsidRDefault="0061730B" w:rsidP="0061730B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. Геометрия 10-11. А. С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Ф. Бутузов, С. К. Кадомцев. Москва. Просвещение.  2011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пособие. Г. И. Ковалёва. Геометрия. 10 класс. Издательство «Учитель», 2003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. И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вич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В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скуев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стовые задания по геометрии. 10 класс. Дрофа. Москва. 2006 г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чебник. Алгебра и начала математического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Задачник. Алгебра и начала математического анализа. А. Г. Мордкович. Издательство «Мнемозина». Москва, </w:t>
      </w:r>
      <w:smartTag w:uri="urn:schemas-microsoft-com:office:smarttags" w:element="metricconverter">
        <w:smartTagPr>
          <w:attr w:name="ProductID" w:val="2009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Методическое пособие. Т. И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р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 «Учитель». Волгоград, </w:t>
      </w:r>
      <w:smartTag w:uri="urn:schemas-microsoft-com:office:smarttags" w:element="metricconverter">
        <w:smartTagPr>
          <w:attr w:name="ProductID" w:val="2008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А. Г. Мордкович, Е. Е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Контрольные работы. 10-11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Издательство «Мнемозина», </w:t>
      </w:r>
      <w:smartTag w:uri="urn:schemas-microsoft-com:office:smarttags" w:element="metricconverter">
        <w:smartTagPr>
          <w:attr w:name="ProductID" w:val="2005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Л. О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о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Тематические тесты и зачёты. 10-11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proofErr w:type="gram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 «Мнемозина», </w:t>
      </w:r>
      <w:smartTag w:uri="urn:schemas-microsoft-com:office:smarttags" w:element="metricconverter">
        <w:smartTagPr>
          <w:attr w:name="ProductID" w:val="2007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М. К. Потапов, А. В. </w:t>
      </w:r>
      <w:proofErr w:type="spellStart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ин</w:t>
      </w:r>
      <w:proofErr w:type="spellEnd"/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гебра и начала анализа. Дидактические материалы. Москва. «Просвещение», </w:t>
      </w:r>
      <w:smartTag w:uri="urn:schemas-microsoft-com:office:smarttags" w:element="metricconverter">
        <w:smartTagPr>
          <w:attr w:name="ProductID" w:val="2008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0B" w:rsidRPr="006D1A00" w:rsidRDefault="0061730B" w:rsidP="00617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Макеева А. В. Карточки по тригонометрии. 10-11 классы. Саратов. ОАО Издательство «Лицей», </w:t>
      </w:r>
      <w:smartTag w:uri="urn:schemas-microsoft-com:office:smarttags" w:element="metricconverter">
        <w:smartTagPr>
          <w:attr w:name="ProductID" w:val="2003 г"/>
        </w:smartTagPr>
        <w:r w:rsidRPr="006D1A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6D1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30B" w:rsidRDefault="0061730B" w:rsidP="0061730B"/>
    <w:p w:rsidR="00A068FA" w:rsidRDefault="00A068FA"/>
    <w:sectPr w:rsidR="00A068FA" w:rsidSect="009C1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A73"/>
    <w:multiLevelType w:val="multilevel"/>
    <w:tmpl w:val="FDF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229D"/>
    <w:multiLevelType w:val="hybridMultilevel"/>
    <w:tmpl w:val="2EAC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2252"/>
    <w:multiLevelType w:val="hybridMultilevel"/>
    <w:tmpl w:val="CBA4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462"/>
    <w:multiLevelType w:val="multilevel"/>
    <w:tmpl w:val="7A66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24AE"/>
    <w:multiLevelType w:val="hybridMultilevel"/>
    <w:tmpl w:val="9B00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F28C1"/>
    <w:multiLevelType w:val="hybridMultilevel"/>
    <w:tmpl w:val="5BD2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F95218D"/>
    <w:multiLevelType w:val="multilevel"/>
    <w:tmpl w:val="7A02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296158"/>
    <w:multiLevelType w:val="hybridMultilevel"/>
    <w:tmpl w:val="9EBC2E5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A4060D"/>
    <w:multiLevelType w:val="hybridMultilevel"/>
    <w:tmpl w:val="D2A20A9E"/>
    <w:lvl w:ilvl="0" w:tplc="4CF0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14F92"/>
    <w:multiLevelType w:val="hybridMultilevel"/>
    <w:tmpl w:val="8ECA6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D782C"/>
    <w:multiLevelType w:val="hybridMultilevel"/>
    <w:tmpl w:val="1216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23667D"/>
    <w:multiLevelType w:val="hybridMultilevel"/>
    <w:tmpl w:val="1098D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346A7"/>
    <w:multiLevelType w:val="hybridMultilevel"/>
    <w:tmpl w:val="77C66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CF32CE"/>
    <w:multiLevelType w:val="hybridMultilevel"/>
    <w:tmpl w:val="7196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1C293D"/>
    <w:multiLevelType w:val="hybridMultilevel"/>
    <w:tmpl w:val="87728CE2"/>
    <w:lvl w:ilvl="0" w:tplc="0419000F">
      <w:start w:val="2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7050C"/>
    <w:multiLevelType w:val="hybridMultilevel"/>
    <w:tmpl w:val="1318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96290"/>
    <w:multiLevelType w:val="hybridMultilevel"/>
    <w:tmpl w:val="0C66E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31"/>
  </w:num>
  <w:num w:numId="4">
    <w:abstractNumId w:val="26"/>
  </w:num>
  <w:num w:numId="5">
    <w:abstractNumId w:val="18"/>
  </w:num>
  <w:num w:numId="6">
    <w:abstractNumId w:val="14"/>
  </w:num>
  <w:num w:numId="7">
    <w:abstractNumId w:val="23"/>
  </w:num>
  <w:num w:numId="8">
    <w:abstractNumId w:val="7"/>
  </w:num>
  <w:num w:numId="9">
    <w:abstractNumId w:val="11"/>
  </w:num>
  <w:num w:numId="10">
    <w:abstractNumId w:val="24"/>
  </w:num>
  <w:num w:numId="11">
    <w:abstractNumId w:val="34"/>
  </w:num>
  <w:num w:numId="12">
    <w:abstractNumId w:val="29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3"/>
  </w:num>
  <w:num w:numId="17">
    <w:abstractNumId w:val="0"/>
  </w:num>
  <w:num w:numId="18">
    <w:abstractNumId w:val="6"/>
  </w:num>
  <w:num w:numId="19">
    <w:abstractNumId w:val="25"/>
  </w:num>
  <w:num w:numId="20">
    <w:abstractNumId w:val="9"/>
  </w:num>
  <w:num w:numId="21">
    <w:abstractNumId w:val="1"/>
  </w:num>
  <w:num w:numId="22">
    <w:abstractNumId w:val="30"/>
  </w:num>
  <w:num w:numId="23">
    <w:abstractNumId w:val="20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22"/>
  </w:num>
  <w:num w:numId="31">
    <w:abstractNumId w:val="3"/>
  </w:num>
  <w:num w:numId="32">
    <w:abstractNumId w:val="21"/>
  </w:num>
  <w:num w:numId="33">
    <w:abstractNumId w:val="27"/>
  </w:num>
  <w:num w:numId="34">
    <w:abstractNumId w:val="19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1730B"/>
    <w:rsid w:val="0002069A"/>
    <w:rsid w:val="000475D1"/>
    <w:rsid w:val="001018A1"/>
    <w:rsid w:val="0017108B"/>
    <w:rsid w:val="003316B2"/>
    <w:rsid w:val="00337B72"/>
    <w:rsid w:val="00363231"/>
    <w:rsid w:val="00363365"/>
    <w:rsid w:val="00387F26"/>
    <w:rsid w:val="003A5EF4"/>
    <w:rsid w:val="0048187F"/>
    <w:rsid w:val="00521D47"/>
    <w:rsid w:val="0059477F"/>
    <w:rsid w:val="0061730B"/>
    <w:rsid w:val="0062527F"/>
    <w:rsid w:val="009C1F80"/>
    <w:rsid w:val="00A068FA"/>
    <w:rsid w:val="00A6254C"/>
    <w:rsid w:val="00A762CF"/>
    <w:rsid w:val="00BB3543"/>
    <w:rsid w:val="00C66498"/>
    <w:rsid w:val="00CE03C0"/>
    <w:rsid w:val="00CE0B41"/>
    <w:rsid w:val="00D5344E"/>
    <w:rsid w:val="00D866BE"/>
    <w:rsid w:val="00E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0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730B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0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1730B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1730B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7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73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173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1730B"/>
  </w:style>
  <w:style w:type="table" w:styleId="a3">
    <w:name w:val="Table Grid"/>
    <w:basedOn w:val="a1"/>
    <w:uiPriority w:val="59"/>
    <w:rsid w:val="0061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6173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17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173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7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7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61730B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1730B"/>
  </w:style>
  <w:style w:type="table" w:customStyle="1" w:styleId="10">
    <w:name w:val="Сетка таблицы1"/>
    <w:basedOn w:val="a1"/>
    <w:next w:val="a3"/>
    <w:uiPriority w:val="59"/>
    <w:rsid w:val="00617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1730B"/>
  </w:style>
  <w:style w:type="paragraph" w:customStyle="1" w:styleId="Default">
    <w:name w:val="Default"/>
    <w:rsid w:val="006173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d">
    <w:name w:val="Основной текст_"/>
    <w:basedOn w:val="a0"/>
    <w:link w:val="21"/>
    <w:rsid w:val="0061730B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1730B"/>
    <w:rPr>
      <w:rFonts w:ascii="Times New Roman" w:eastAsia="Times New Roman" w:hAnsi="Times New Roman"/>
      <w:shd w:val="clear" w:color="auto" w:fill="FFFFFF"/>
    </w:rPr>
  </w:style>
  <w:style w:type="character" w:customStyle="1" w:styleId="ae">
    <w:name w:val="Основной текст + Полужирный"/>
    <w:basedOn w:val="ad"/>
    <w:rsid w:val="0061730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d"/>
    <w:rsid w:val="0061730B"/>
    <w:pPr>
      <w:shd w:val="clear" w:color="auto" w:fill="FFFFFF"/>
      <w:spacing w:before="1680" w:after="0" w:line="250" w:lineRule="exact"/>
      <w:ind w:hanging="680"/>
      <w:jc w:val="both"/>
    </w:pPr>
    <w:rPr>
      <w:rFonts w:ascii="Times New Roman" w:eastAsia="Times New Roman" w:hAnsi="Times New Roman"/>
    </w:rPr>
  </w:style>
  <w:style w:type="paragraph" w:customStyle="1" w:styleId="70">
    <w:name w:val="Основной текст (7)"/>
    <w:basedOn w:val="a"/>
    <w:link w:val="7"/>
    <w:rsid w:val="0061730B"/>
    <w:pPr>
      <w:shd w:val="clear" w:color="auto" w:fill="FFFFFF"/>
      <w:spacing w:after="0" w:line="254" w:lineRule="exact"/>
      <w:ind w:firstLine="280"/>
      <w:jc w:val="both"/>
    </w:pPr>
    <w:rPr>
      <w:rFonts w:ascii="Times New Roman" w:eastAsia="Times New Roman" w:hAnsi="Times New Roman"/>
    </w:rPr>
  </w:style>
  <w:style w:type="numbering" w:customStyle="1" w:styleId="22">
    <w:name w:val="Нет списка2"/>
    <w:next w:val="a2"/>
    <w:uiPriority w:val="99"/>
    <w:semiHidden/>
    <w:unhideWhenUsed/>
    <w:rsid w:val="0061730B"/>
  </w:style>
  <w:style w:type="table" w:customStyle="1" w:styleId="23">
    <w:name w:val="Сетка таблицы2"/>
    <w:basedOn w:val="a1"/>
    <w:next w:val="a3"/>
    <w:uiPriority w:val="59"/>
    <w:rsid w:val="00617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6173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rmal (Web)"/>
    <w:basedOn w:val="a"/>
    <w:unhideWhenUsed/>
    <w:rsid w:val="0061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6173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6173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Новый"/>
    <w:basedOn w:val="a"/>
    <w:rsid w:val="0061730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173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17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двтекс"/>
    <w:basedOn w:val="a"/>
    <w:rsid w:val="0061730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тиль после центра"/>
    <w:basedOn w:val="a"/>
    <w:next w:val="a"/>
    <w:rsid w:val="0061730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1730B"/>
  </w:style>
  <w:style w:type="numbering" w:customStyle="1" w:styleId="120">
    <w:name w:val="Нет списка12"/>
    <w:next w:val="a2"/>
    <w:uiPriority w:val="99"/>
    <w:semiHidden/>
    <w:unhideWhenUsed/>
    <w:rsid w:val="0061730B"/>
  </w:style>
  <w:style w:type="numbering" w:customStyle="1" w:styleId="210">
    <w:name w:val="Нет списка21"/>
    <w:next w:val="a2"/>
    <w:uiPriority w:val="99"/>
    <w:semiHidden/>
    <w:unhideWhenUsed/>
    <w:rsid w:val="0061730B"/>
  </w:style>
  <w:style w:type="paragraph" w:styleId="af5">
    <w:name w:val="No Spacing"/>
    <w:uiPriority w:val="1"/>
    <w:qFormat/>
    <w:rsid w:val="00D866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50A-5265-4802-A072-C1AC80E7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Учительская</cp:lastModifiedBy>
  <cp:revision>2</cp:revision>
  <cp:lastPrinted>2017-09-25T05:41:00Z</cp:lastPrinted>
  <dcterms:created xsi:type="dcterms:W3CDTF">2017-10-14T10:18:00Z</dcterms:created>
  <dcterms:modified xsi:type="dcterms:W3CDTF">2017-10-14T10:18:00Z</dcterms:modified>
</cp:coreProperties>
</file>